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тика конфиденциальности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Normal"/>
        <w:shd w:val="clear" w:color="auto" w:fill="FFFFFF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Настоящая Политика конфиденциальности персональных данных (далее - Политика   конфиденциальности)  действует  в  отношении  всей  информации, размещенной     на     сайте     в     сети     Интернет     по     адресу: </w:t>
      </w:r>
      <w:hyperlink r:id="rId2">
        <w:r>
          <w:rPr>
            <w:rStyle w:val="Style14"/>
            <w:rFonts w:cs="Times New Roman" w:ascii="Times New Roman" w:hAnsi="Times New Roman"/>
            <w:color w:val="BD7CB5"/>
            <w:sz w:val="24"/>
            <w:szCs w:val="24"/>
          </w:rPr>
          <w:t>http://dianta24.ru/</w:t>
        </w:r>
      </w:hyperlink>
      <w:r>
        <w:rPr>
          <w:rFonts w:cs="Arial" w:ascii="Arial" w:hAnsi="Arial"/>
          <w:color w:val="BD7CB5"/>
          <w:sz w:val="23"/>
          <w:szCs w:val="23"/>
        </w:rPr>
        <w:t xml:space="preserve"> </w:t>
      </w:r>
      <w:r>
        <w:rPr>
          <w:rFonts w:cs="Arial" w:ascii="Arial" w:hAnsi="Arial"/>
          <w:color w:val="000000"/>
          <w:sz w:val="23"/>
          <w:szCs w:val="23"/>
        </w:rPr>
        <w:t>(</w:t>
      </w:r>
      <w:r>
        <w:rPr>
          <w:rFonts w:cs="Times New Roman" w:ascii="Times New Roman" w:hAnsi="Times New Roman"/>
          <w:sz w:val="24"/>
          <w:szCs w:val="24"/>
        </w:rPr>
        <w:t>далее - Сайт), которую посетители Сайта могут  получить о Пользователе  во  время  использования  Сайта,  его  сервисов,  программ  и продук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ПОЛОЖ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В рамках настоящей Политики под персональной информацией Пользователя понима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 Иная информация предоставляется Пользователем на его усмотр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cookie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3. Иная информация о Пользователе, обработка которой предусмотрена Соглашением об использовании Сай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1.4. Настоящая Политика конфиденциальности применяется только к Сайту </w:t>
      </w:r>
      <w:r>
        <w:rPr>
          <w:color w:val="FE9D0E"/>
          <w:sz w:val="24"/>
          <w:szCs w:val="24"/>
          <w:u w:val="single"/>
        </w:rPr>
        <w:t xml:space="preserve"> </w:t>
      </w:r>
      <w:hyperlink r:id="rId3">
        <w:r>
          <w:rPr>
            <w:rStyle w:val="Style14"/>
            <w:rFonts w:cs="Arial" w:ascii="Arial" w:hAnsi="Arial"/>
            <w:color w:val="BD7CB5"/>
            <w:sz w:val="24"/>
            <w:szCs w:val="24"/>
            <w:u w:val="single"/>
          </w:rPr>
          <w:t>http://dianta24.ru/</w:t>
        </w:r>
      </w:hyperlink>
      <w:r>
        <w:rPr>
          <w:rFonts w:cs="Arial" w:ascii="Arial" w:hAnsi="Arial"/>
          <w:color w:val="BD7CB5"/>
          <w:sz w:val="23"/>
          <w:szCs w:val="23"/>
        </w:rPr>
        <w:t xml:space="preserve"> </w:t>
      </w:r>
      <w:r>
        <w:rPr>
          <w:rFonts w:cs="Arial" w:ascii="Arial" w:hAnsi="Arial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айт </w:t>
      </w:r>
      <w:hyperlink r:id="rId4">
        <w:r>
          <w:rPr>
            <w:rStyle w:val="Style14"/>
            <w:rFonts w:cs="Times New Roman" w:ascii="Times New Roman" w:hAnsi="Times New Roman"/>
            <w:color w:val="BD7CB5"/>
            <w:sz w:val="24"/>
            <w:szCs w:val="24"/>
          </w:rPr>
          <w:t>http://dianta24.ru/</w:t>
        </w:r>
      </w:hyperlink>
      <w:r>
        <w:rPr>
          <w:rFonts w:cs="Arial" w:ascii="Arial" w:hAnsi="Arial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е контролирует и не несет ответственности за сайты третьих лиц, на которые Пользователь может перейти по ссылкам, доступным на Сайте </w:t>
      </w:r>
      <w:hyperlink r:id="rId5">
        <w:r>
          <w:rPr>
            <w:rStyle w:val="Style14"/>
            <w:rFonts w:cs="Arial" w:ascii="Arial" w:hAnsi="Arial"/>
            <w:color w:val="BD7CB5"/>
            <w:sz w:val="23"/>
            <w:szCs w:val="23"/>
          </w:rPr>
          <w:t>http://dianta24.ru/</w:t>
        </w:r>
      </w:hyperlink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ЦЕЛИ ОБРАБОТКИ ПЕРСОНАЛЬНОЙ ИНФОРМАЦИИ ПОЛЬЗОВАТЕЛЕЙ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ение определенного законом срок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Персональную информацию Пользователя Сайт обрабатывает в следующих целя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1. Идентификации Пользователя, зарегистрированного на Сайт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2. Предоставления Пользователю доступа к персонализированным ресурсам Сай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3. 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4. Определения места нахождения Пользователя для обеспечения безопасности, предотвращения мошенниче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5. Подтверждения достоверности и полноты персональных данных, предоставленных Пользователе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6. Создания учетной записи для использования возможностей Сайта, если Пользователь дал согласие на создание учетной запис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7. Уведомления Пользователя Сайта о возможностях Сайта, деятельности владельца сай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8.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9. Осуществления рекламной деятельности с согласия Пользователя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УСЛОВИЯ ОБРАБОТКИ ПЕРСОНАЛЬНОЙ ИНФОРМАЦИИ ПОЛЬЗОВАТЕЛЕЙ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ЕЕ ПЕРЕДАЧИ ТРЕТЬИМ ЛИЦАМ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айт хранит персональную информацию Пользователей в соответствии с внутренними регламентами конкретных сервис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 Сайт вправе передать персональную информацию Пользователя третьим лицам в следующих случая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1. Пользователь выразил согласие на такие действ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4. Передача предусмотрена российским или иным применимым законодательством в рамках установленной законодательством процедур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 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законом от 27.07.2006 N 152-ФЗ "О персональных данных"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7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ОБЯЗАТЕЛЬСТВА СТОР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Пользователь обязан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1. Предоставить информацию о персональных данных, необходимую для пользования Сайт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2. Обновлять, дополнять предоставленную информацию о персональных данных в случае изменения данной информ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Администрация Сайта обязан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1. Использовать полученную информацию исключительно для целей, указанных в настоящей Политике конфиденциаль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ТВЕТСТВЕННОСТЬ СТОР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1. Стала публичным достоянием до ее утраты или раз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2. Была получена от третьей стороны до момента ее получения Администрацией Сай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3. Была разглашена с согласия Пользователя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РАЗРЕШЕНИЕ СПОРОВ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. Получатель претензии в течение 14 календарных дней со дня получения претензии письменно уведомляет заявителя претензии о результатах рассмотрения претенз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При не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ДОПОЛНИТЕЛЬНЫЕ УСЛОВ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 Администрация Сайта вправе вносить изменения в настоящую Политику конфиденциальности без согласия Пользова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7.3. Действующая Политика конфиденциальности размещена на странице по адресу: </w:t>
      </w:r>
      <w:r>
        <w:rPr>
          <w:rFonts w:cs="Arial" w:ascii="Arial" w:hAnsi="Arial"/>
          <w:color w:val="BD7CB5"/>
          <w:sz w:val="23"/>
          <w:szCs w:val="23"/>
        </w:rPr>
        <w:t>http://dianta24.ru/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7.4. Настоящая Политика конфиденциальности является неотъемлемой частью Соглашения об использовании Сайта, размещенного на странице по адресу: </w:t>
      </w:r>
      <w:hyperlink r:id="rId6">
        <w:r>
          <w:rPr>
            <w:rStyle w:val="Style14"/>
            <w:rFonts w:cs="Times New Roman" w:ascii="Times New Roman" w:hAnsi="Times New Roman"/>
            <w:color w:val="BD7CB5"/>
            <w:sz w:val="24"/>
            <w:szCs w:val="24"/>
          </w:rPr>
          <w:t>http://dianta24.ru/</w:t>
        </w:r>
      </w:hyperlink>
      <w:r>
        <w:rPr>
          <w:rFonts w:cs="Arial" w:ascii="Arial" w:hAnsi="Arial"/>
          <w:color w:val="BD7CB5"/>
          <w:sz w:val="23"/>
          <w:szCs w:val="23"/>
        </w:rPr>
        <w:t xml:space="preserve"> 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851" w:right="680" w:header="709" w:top="794" w:footer="0" w:bottom="6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2376805</wp:posOffset>
          </wp:positionH>
          <wp:positionV relativeFrom="paragraph">
            <wp:posOffset>-450215</wp:posOffset>
          </wp:positionV>
          <wp:extent cx="1834515" cy="1188720"/>
          <wp:effectExtent l="0" t="0" r="0" b="0"/>
          <wp:wrapSquare wrapText="largest"/>
          <wp:docPr id="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477fab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6b727e"/>
    <w:rPr/>
  </w:style>
  <w:style w:type="character" w:styleId="Style16" w:customStyle="1">
    <w:name w:val="Нижний колонтитул Знак"/>
    <w:basedOn w:val="DefaultParagraphFont"/>
    <w:link w:val="a6"/>
    <w:uiPriority w:val="99"/>
    <w:qFormat/>
    <w:rsid w:val="006b727e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477fa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477fa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477fab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2">
    <w:name w:val="Header"/>
    <w:basedOn w:val="Normal"/>
    <w:link w:val="a5"/>
    <w:uiPriority w:val="99"/>
    <w:unhideWhenUsed/>
    <w:rsid w:val="006b727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6b727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anta24.ru/" TargetMode="External"/><Relationship Id="rId3" Type="http://schemas.openxmlformats.org/officeDocument/2006/relationships/hyperlink" Target="http://dianta24.ru/" TargetMode="External"/><Relationship Id="rId4" Type="http://schemas.openxmlformats.org/officeDocument/2006/relationships/hyperlink" Target="http://dianta24.ru/" TargetMode="External"/><Relationship Id="rId5" Type="http://schemas.openxmlformats.org/officeDocument/2006/relationships/hyperlink" Target="http://dianta24.ru/" TargetMode="External"/><Relationship Id="rId6" Type="http://schemas.openxmlformats.org/officeDocument/2006/relationships/hyperlink" Target="http://dianta24.ru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DB11-FE3E-476D-B6A5-7AF1F717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0.7.3$Linux_X86_64 LibreOffice_project/00m0$Build-3</Application>
  <Pages>3</Pages>
  <Words>1003</Words>
  <Characters>7811</Characters>
  <CharactersWithSpaces>880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11:50:00Z</dcterms:created>
  <dc:creator>User</dc:creator>
  <dc:description/>
  <dc:language>ru-RU</dc:language>
  <cp:lastModifiedBy/>
  <dcterms:modified xsi:type="dcterms:W3CDTF">2019-06-12T16:53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